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2A" w:rsidRDefault="0094202A" w:rsidP="0094202A">
      <w:pPr>
        <w:shd w:val="clear" w:color="auto" w:fill="FFFFFF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</w:pPr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 xml:space="preserve">Project 2: Predicting </w:t>
      </w:r>
      <w:proofErr w:type="spellStart"/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>IMDb</w:t>
      </w:r>
      <w:proofErr w:type="spellEnd"/>
      <w:r w:rsidRPr="0094202A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 xml:space="preserve"> Scores</w:t>
      </w:r>
    </w:p>
    <w:p w:rsidR="00D92C06" w:rsidRPr="00D92C06" w:rsidRDefault="00D92C06" w:rsidP="0094202A">
      <w:pPr>
        <w:shd w:val="clear" w:color="auto" w:fill="FFFFFF"/>
        <w:spacing w:after="0" w:line="336" w:lineRule="atLeast"/>
        <w:jc w:val="center"/>
        <w:outlineLvl w:val="1"/>
        <w:rPr>
          <w:rFonts w:ascii="Times New Roman" w:eastAsia="Times New Roman" w:hAnsi="Times New Roman" w:cs="Times New Roman"/>
          <w:bCs/>
          <w:color w:val="474747"/>
          <w:sz w:val="56"/>
          <w:szCs w:val="56"/>
        </w:rPr>
      </w:pPr>
      <w:r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  <w:u w:val="double"/>
        </w:rPr>
        <w:t>TEAM MEMBER</w:t>
      </w:r>
      <w:r w:rsidRPr="00D92C06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</w:rPr>
        <w:t>:</w:t>
      </w:r>
      <w:r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</w:rPr>
        <w:t xml:space="preserve"> </w:t>
      </w:r>
      <w:r w:rsidR="00E04998">
        <w:rPr>
          <w:rFonts w:ascii="Times New Roman" w:eastAsia="Times New Roman" w:hAnsi="Times New Roman" w:cs="Times New Roman"/>
          <w:b/>
          <w:bCs/>
          <w:color w:val="474747"/>
          <w:sz w:val="56"/>
          <w:szCs w:val="56"/>
        </w:rPr>
        <w:t>POORANA</w:t>
      </w:r>
    </w:p>
    <w:p w:rsidR="00C1041E" w:rsidRPr="000630B3" w:rsidRDefault="00C1041E" w:rsidP="000630B3">
      <w:pPr>
        <w:rPr>
          <w:rFonts w:ascii="Times New Roman" w:hAnsi="Times New Roman" w:cs="Times New Roman"/>
        </w:rPr>
      </w:pPr>
    </w:p>
    <w:p w:rsidR="000630B3" w:rsidRPr="000630B3" w:rsidRDefault="000630B3" w:rsidP="000630B3">
      <w:pPr>
        <w:rPr>
          <w:rFonts w:ascii="Times New Roman" w:hAnsi="Times New Roman" w:cs="Times New Roman"/>
          <w:b/>
          <w:bCs/>
          <w:color w:val="313131"/>
          <w:sz w:val="36"/>
          <w:szCs w:val="36"/>
          <w:u w:val="thick"/>
          <w:shd w:val="clear" w:color="auto" w:fill="FFFFFF"/>
        </w:rPr>
      </w:pPr>
      <w:r w:rsidRPr="000630B3">
        <w:rPr>
          <w:rFonts w:ascii="Times New Roman" w:hAnsi="Times New Roman" w:cs="Times New Roman"/>
          <w:b/>
          <w:bCs/>
          <w:color w:val="313131"/>
          <w:sz w:val="36"/>
          <w:szCs w:val="36"/>
          <w:u w:val="thick"/>
          <w:shd w:val="clear" w:color="auto" w:fill="FFFFFF"/>
        </w:rPr>
        <w:t>Phase 1: Problem Definition and Design Thinking:</w:t>
      </w:r>
    </w:p>
    <w:p w:rsidR="000630B3" w:rsidRPr="000630B3" w:rsidRDefault="000630B3" w:rsidP="000630B3">
      <w:pPr>
        <w:spacing w:line="360" w:lineRule="auto"/>
        <w:ind w:firstLine="720"/>
        <w:rPr>
          <w:rFonts w:ascii="Times New Roman" w:hAnsi="Times New Roman" w:cs="Times New Roman"/>
          <w:b/>
          <w:bCs/>
          <w:color w:val="313131"/>
          <w:sz w:val="21"/>
          <w:szCs w:val="21"/>
          <w:shd w:val="clear" w:color="auto" w:fill="FFFFFF"/>
        </w:rPr>
      </w:pPr>
      <w:r w:rsidRPr="000630B3">
        <w:rPr>
          <w:rFonts w:ascii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 xml:space="preserve">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n this part you will need to understand the problem statement and create a document on what have you understood and how will you proceed ahead with solving the problem. Please think on a design and present in form of a document</w:t>
      </w:r>
      <w:r w:rsidRPr="000630B3">
        <w:rPr>
          <w:rFonts w:ascii="Times New Roman" w:eastAsia="Times New Roman" w:hAnsi="Times New Roman" w:cs="Times New Roman"/>
          <w:color w:val="313131"/>
          <w:sz w:val="21"/>
          <w:szCs w:val="21"/>
        </w:rPr>
        <w:t>.</w:t>
      </w:r>
    </w:p>
    <w:p w:rsidR="000630B3" w:rsidRPr="000630B3" w:rsidRDefault="000630B3" w:rsidP="000630B3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36"/>
          <w:szCs w:val="36"/>
          <w:u w:val="single"/>
        </w:rPr>
      </w:pPr>
      <w:r w:rsidRPr="000630B3"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u w:val="single"/>
        </w:rPr>
        <w:t>Problem Definition:</w:t>
      </w:r>
    </w:p>
    <w:p w:rsidR="000630B3" w:rsidRPr="000630B3" w:rsidRDefault="000630B3" w:rsidP="000630B3">
      <w:pPr>
        <w:shd w:val="clear" w:color="auto" w:fill="FFFFFF"/>
        <w:spacing w:before="300" w:after="340" w:line="360" w:lineRule="auto"/>
        <w:ind w:firstLine="720"/>
        <w:rPr>
          <w:rFonts w:ascii="Times New Roman" w:eastAsia="Times New Roman" w:hAnsi="Times New Roman" w:cs="Times New Roman"/>
          <w:color w:val="313131"/>
          <w:sz w:val="36"/>
          <w:szCs w:val="36"/>
        </w:rPr>
      </w:pPr>
      <w:r w:rsidRPr="000630B3">
        <w:rPr>
          <w:rFonts w:ascii="Times New Roman" w:eastAsia="Times New Roman" w:hAnsi="Times New Roman" w:cs="Times New Roman"/>
          <w:color w:val="313131"/>
          <w:sz w:val="21"/>
          <w:szCs w:val="21"/>
        </w:rPr>
        <w:t xml:space="preserve">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The problem is to develop a machine learning model that predicts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 of movies available on Films based on features like genre, premiere date, runtime, and language. The objective is to create a model that accurately estimates the popularity of movies, helping users discover highly rated films that match their preferences. This project involves data preprocessing, feature engineering, model selection, training, and evaluation</w:t>
      </w:r>
      <w:r w:rsidR="009300DA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        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.</w:t>
      </w:r>
    </w:p>
    <w:p w:rsidR="000630B3" w:rsidRPr="000630B3" w:rsidRDefault="000630B3" w:rsidP="000630B3">
      <w:pPr>
        <w:shd w:val="clear" w:color="auto" w:fill="FFFFFF"/>
        <w:spacing w:before="300" w:after="340" w:line="240" w:lineRule="auto"/>
        <w:rPr>
          <w:rFonts w:ascii="Times New Roman" w:eastAsia="Times New Roman" w:hAnsi="Times New Roman" w:cs="Times New Roman"/>
          <w:color w:val="313131"/>
          <w:sz w:val="36"/>
          <w:szCs w:val="36"/>
          <w:u w:val="single"/>
        </w:rPr>
      </w:pPr>
      <w:r w:rsidRPr="000630B3">
        <w:rPr>
          <w:rFonts w:ascii="Times New Roman" w:eastAsia="Times New Roman" w:hAnsi="Times New Roman" w:cs="Times New Roman"/>
          <w:b/>
          <w:bCs/>
          <w:color w:val="313131"/>
          <w:sz w:val="36"/>
          <w:szCs w:val="36"/>
          <w:u w:val="single"/>
        </w:rPr>
        <w:t>Design Thinking: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Data Source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Utilize a dataset containing information about movies, including features like genre, premiere date, </w:t>
      </w:r>
      <w:proofErr w:type="gram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runtime</w:t>
      </w:r>
      <w:proofErr w:type="gram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, language, and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Data Preprocessing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Clean and preprocess the data, handle missing values, and convert categorical features into numerical representation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 xml:space="preserve">Feature Engineering: 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Extract relevant features from the available data that could contribute to predicting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lastRenderedPageBreak/>
        <w:t>Model Selection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Choose appropriate regression algorithms (e.g., Linear Regression, Random Forest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Regressor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) for predicting </w:t>
      </w:r>
      <w:proofErr w:type="spellStart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>IMDb</w:t>
      </w:r>
      <w:proofErr w:type="spellEnd"/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cores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Model Training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Train the selected model using the preprocessed data.</w:t>
      </w:r>
    </w:p>
    <w:p w:rsidR="000630B3" w:rsidRPr="000630B3" w:rsidRDefault="000630B3" w:rsidP="000630B3">
      <w:pPr>
        <w:numPr>
          <w:ilvl w:val="0"/>
          <w:numId w:val="1"/>
        </w:numPr>
        <w:shd w:val="clear" w:color="auto" w:fill="FFFFFF"/>
        <w:spacing w:before="100" w:beforeAutospacing="1" w:after="170" w:line="360" w:lineRule="auto"/>
        <w:ind w:left="0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28"/>
          <w:szCs w:val="28"/>
        </w:rPr>
        <w:t>Evaluation:</w:t>
      </w:r>
      <w:r w:rsidRPr="000630B3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Evaluate the model's performance using regression metrics like Mean Absolute Error (MAE), Mean Squared Error (MSE), and R-squared.</w:t>
      </w:r>
    </w:p>
    <w:p w:rsidR="007B5AC8" w:rsidRPr="00525DCE" w:rsidRDefault="00525DCE" w:rsidP="000630B3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Working Methodology: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The working method for this work involves few steps. The methodology is shown in figure 1. The steps are described below. 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>• Data Extraction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 • Data Preprocessing</w:t>
      </w:r>
    </w:p>
    <w:p w:rsidR="00525DCE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 xml:space="preserve"> • Applying Machine Learning Techniques </w:t>
      </w:r>
    </w:p>
    <w:p w:rsidR="000630B3" w:rsidRDefault="00534F8C" w:rsidP="000630B3">
      <w:pPr>
        <w:rPr>
          <w:sz w:val="28"/>
          <w:szCs w:val="28"/>
        </w:rPr>
      </w:pPr>
      <w:r w:rsidRPr="00525DCE">
        <w:rPr>
          <w:sz w:val="28"/>
          <w:szCs w:val="28"/>
        </w:rPr>
        <w:t>• Comparing the results of different algorithms</w:t>
      </w:r>
    </w:p>
    <w:p w:rsidR="000D3573" w:rsidRDefault="009522CD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60.5pt;margin-top:19.35pt;width:149.25pt;height:36.75pt;z-index:251658240">
            <v:textbox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A EXTRACTION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9522CD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236.25pt;margin-top:-.2pt;width:0;height:18.75pt;z-index:2516623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202" style="position:absolute;left:0;text-align:left;margin-left:162.75pt;margin-top:26.05pt;width:147pt;height:39.75pt;z-index:251659264">
            <v:textbox style="mso-next-textbox:#_x0000_s1033"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ATA PREPROCESSING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9522CD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0" type="#_x0000_t32" style="position:absolute;left:0;text-align:left;margin-left:237pt;margin-top:10.2pt;width:0;height:18.75pt;z-index:251663360" o:connectortype="straight">
            <v:stroke endarrow="block"/>
          </v:shape>
        </w:pict>
      </w:r>
    </w:p>
    <w:p w:rsidR="000D3573" w:rsidRDefault="009522CD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4" type="#_x0000_t202" style="position:absolute;left:0;text-align:left;margin-left:105.75pt;margin-top:12.05pt;width:284.25pt;height:46.5pt;z-index:251660288">
            <v:textbox style="mso-next-textbox:#_x0000_s1034">
              <w:txbxContent>
                <w:p w:rsidR="001248A1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MACHINE LEARNING TECHNIQUES</w:t>
                  </w:r>
                </w:p>
                <w:p w:rsidR="001248A1" w:rsidRDefault="001248A1"/>
              </w:txbxContent>
            </v:textbox>
          </v:shape>
        </w:pict>
      </w:r>
    </w:p>
    <w:p w:rsidR="000D3573" w:rsidRDefault="000D3573" w:rsidP="000D3573">
      <w:pPr>
        <w:jc w:val="center"/>
        <w:rPr>
          <w:sz w:val="28"/>
          <w:szCs w:val="28"/>
        </w:rPr>
      </w:pPr>
    </w:p>
    <w:p w:rsidR="000D3573" w:rsidRDefault="009522CD" w:rsidP="000D357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1" type="#_x0000_t32" style="position:absolute;left:0;text-align:left;margin-left:237.75pt;margin-top:4.5pt;width:0;height:31.5pt;z-index:251664384" o:connectortype="straight">
            <v:stroke endarrow="block"/>
          </v:shape>
        </w:pict>
      </w:r>
    </w:p>
    <w:p w:rsidR="00476703" w:rsidRDefault="009522CD" w:rsidP="00476703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oval id="_x0000_s1038" style="position:absolute;margin-left:158.25pt;margin-top:10.1pt;width:177.75pt;height:64.5pt;z-index:251661312">
            <v:textbox>
              <w:txbxContent>
                <w:p w:rsidR="001248A1" w:rsidRPr="00525DCE" w:rsidRDefault="001248A1" w:rsidP="000D3573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OUTPUT</w:t>
                  </w:r>
                </w:p>
                <w:p w:rsidR="001248A1" w:rsidRDefault="001248A1"/>
              </w:txbxContent>
            </v:textbox>
          </v:oval>
        </w:pict>
      </w:r>
    </w:p>
    <w:p w:rsidR="00476703" w:rsidRDefault="00476703" w:rsidP="00476703">
      <w:pPr>
        <w:rPr>
          <w:sz w:val="28"/>
          <w:szCs w:val="28"/>
        </w:rPr>
      </w:pPr>
    </w:p>
    <w:p w:rsidR="00476703" w:rsidRDefault="00476703" w:rsidP="00476703">
      <w:pPr>
        <w:rPr>
          <w:sz w:val="28"/>
          <w:szCs w:val="28"/>
        </w:rPr>
      </w:pPr>
    </w:p>
    <w:p w:rsidR="00476703" w:rsidRDefault="00476703" w:rsidP="00476703">
      <w:pPr>
        <w:rPr>
          <w:sz w:val="28"/>
          <w:szCs w:val="28"/>
        </w:rPr>
      </w:pPr>
    </w:p>
    <w:p w:rsidR="007B5AC8" w:rsidRPr="00476703" w:rsidRDefault="00476703" w:rsidP="00476703">
      <w:pPr>
        <w:rPr>
          <w:sz w:val="28"/>
          <w:szCs w:val="28"/>
        </w:rPr>
      </w:pPr>
      <w:proofErr w:type="gramStart"/>
      <w:r w:rsidRPr="00476703">
        <w:rPr>
          <w:b/>
          <w:sz w:val="36"/>
          <w:szCs w:val="36"/>
        </w:rPr>
        <w:t xml:space="preserve">Algorithm </w:t>
      </w:r>
      <w:r w:rsidR="00525DCE" w:rsidRPr="00476703">
        <w:rPr>
          <w:b/>
          <w:sz w:val="36"/>
          <w:szCs w:val="36"/>
        </w:rPr>
        <w:t>:</w:t>
      </w:r>
      <w:proofErr w:type="gramEnd"/>
      <w:r w:rsidR="00184B8D">
        <w:rPr>
          <w:b/>
          <w:sz w:val="28"/>
          <w:szCs w:val="28"/>
        </w:rPr>
        <w:t xml:space="preserve"> </w:t>
      </w:r>
      <w:r w:rsidR="007B5AC8" w:rsidRPr="00525DCE">
        <w:rPr>
          <w:sz w:val="28"/>
          <w:szCs w:val="28"/>
        </w:rPr>
        <w:t xml:space="preserve"> Algorithm for developing the model 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: Prepare data set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2: Check Minority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 xml:space="preserve">3: If needed apply SMOTE algorithm until the minority class becomes equal to the size of </w:t>
      </w:r>
      <w:proofErr w:type="spellStart"/>
      <w:proofErr w:type="gramStart"/>
      <w:r w:rsidRPr="00525DCE">
        <w:rPr>
          <w:sz w:val="28"/>
          <w:szCs w:val="28"/>
        </w:rPr>
        <w:t>it’s</w:t>
      </w:r>
      <w:proofErr w:type="spellEnd"/>
      <w:proofErr w:type="gramEnd"/>
      <w:r w:rsidRPr="00525DCE">
        <w:rPr>
          <w:sz w:val="28"/>
          <w:szCs w:val="28"/>
        </w:rPr>
        <w:t xml:space="preserve"> closest class 4: Classification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5: Accuracy ←− 0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6: while True do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7: Resample Data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8: Call (Classifier)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9: if % of correctly classified Instance &gt;Previous Accuracy Measure then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 xml:space="preserve">10: Accuracy ←− % of correctly </w:t>
      </w:r>
      <w:proofErr w:type="spellStart"/>
      <w:r w:rsidRPr="00525DCE">
        <w:rPr>
          <w:sz w:val="28"/>
          <w:szCs w:val="28"/>
        </w:rPr>
        <w:t>classif</w:t>
      </w:r>
      <w:proofErr w:type="spellEnd"/>
      <w:r w:rsidRPr="00525DCE">
        <w:rPr>
          <w:sz w:val="28"/>
          <w:szCs w:val="28"/>
        </w:rPr>
        <w:t xml:space="preserve"> </w:t>
      </w:r>
      <w:proofErr w:type="spellStart"/>
      <w:r w:rsidRPr="00525DCE">
        <w:rPr>
          <w:sz w:val="28"/>
          <w:szCs w:val="28"/>
        </w:rPr>
        <w:t>ied</w:t>
      </w:r>
      <w:proofErr w:type="spellEnd"/>
      <w:r w:rsidRPr="00525DCE">
        <w:rPr>
          <w:sz w:val="28"/>
          <w:szCs w:val="28"/>
        </w:rPr>
        <w:t xml:space="preserve"> Instance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1: else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2: Break</w:t>
      </w:r>
    </w:p>
    <w:p w:rsidR="007B5AC8" w:rsidRPr="00525DCE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3: end if</w:t>
      </w:r>
    </w:p>
    <w:p w:rsidR="007B5AC8" w:rsidRDefault="007B5AC8" w:rsidP="00476703">
      <w:pPr>
        <w:ind w:left="720"/>
        <w:rPr>
          <w:sz w:val="28"/>
          <w:szCs w:val="28"/>
        </w:rPr>
      </w:pPr>
      <w:r w:rsidRPr="00525DCE">
        <w:rPr>
          <w:sz w:val="28"/>
          <w:szCs w:val="28"/>
        </w:rPr>
        <w:t>14: end while=0</w:t>
      </w:r>
    </w:p>
    <w:p w:rsidR="00476703" w:rsidRDefault="00476703" w:rsidP="000630B3">
      <w:pPr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  <w:t>Data Source:</w:t>
      </w:r>
    </w:p>
    <w:p w:rsidR="00476703" w:rsidRDefault="00476703" w:rsidP="00476703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Good Data for </w:t>
      </w:r>
      <w:r w:rsidRPr="0094202A"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Predicting IMDb Scores</w:t>
      </w:r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using machine learning model should be </w:t>
      </w:r>
      <w:proofErr w:type="gramStart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Accurate ,</w:t>
      </w:r>
      <w:proofErr w:type="gramEnd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complete , covering the geographic area of interest , accessible</w:t>
      </w:r>
    </w:p>
    <w:p w:rsidR="00476703" w:rsidRPr="0094202A" w:rsidRDefault="00476703" w:rsidP="00476703">
      <w:pPr>
        <w:shd w:val="clear" w:color="auto" w:fill="FFFFFF"/>
        <w:spacing w:after="0" w:line="336" w:lineRule="atLeast"/>
        <w:ind w:firstLine="720"/>
        <w:outlineLvl w:val="1"/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>Dataset  Link</w:t>
      </w:r>
      <w:proofErr w:type="gramEnd"/>
      <w:r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:</w:t>
      </w:r>
      <w:r w:rsidRPr="00476703">
        <w:rPr>
          <w:rFonts w:ascii="Helvetica" w:hAnsi="Helvetica" w:cs="Helvetica"/>
          <w:b/>
          <w:bCs/>
          <w:color w:val="313131"/>
          <w:sz w:val="28"/>
          <w:szCs w:val="28"/>
          <w:shd w:val="clear" w:color="auto" w:fill="FFFFFF"/>
        </w:rPr>
        <w:t xml:space="preserve"> </w:t>
      </w:r>
      <w:hyperlink r:id="rId6" w:tgtFrame="[object Object]" w:history="1">
        <w:r w:rsidRPr="00476703">
          <w:rPr>
            <w:rStyle w:val="Hyperlink"/>
            <w:rFonts w:ascii="inherit" w:hAnsi="inherit" w:cs="Helvetica"/>
            <w:b/>
            <w:bCs/>
            <w:color w:val="0075B4"/>
            <w:sz w:val="28"/>
            <w:szCs w:val="28"/>
            <w:shd w:val="clear" w:color="auto" w:fill="FFFFFF"/>
          </w:rPr>
          <w:t>https://www.kaggle.com/datasets/luiscorter/netflix-original-films-imdb-scores</w:t>
        </w:r>
      </w:hyperlink>
      <w:r w:rsidRPr="0094202A">
        <w:rPr>
          <w:rFonts w:ascii="Times New Roman" w:eastAsia="Times New Roman" w:hAnsi="Times New Roman" w:cs="Times New Roman"/>
          <w:bCs/>
          <w:color w:val="474747"/>
          <w:sz w:val="28"/>
          <w:szCs w:val="28"/>
        </w:rPr>
        <w:t xml:space="preserve"> </w:t>
      </w: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476703" w:rsidRDefault="00476703" w:rsidP="000630B3">
      <w:pPr>
        <w:rPr>
          <w:rFonts w:ascii="Times New Roman" w:hAnsi="Times New Roman" w:cs="Times New Roman"/>
          <w:sz w:val="28"/>
          <w:szCs w:val="28"/>
        </w:rPr>
      </w:pPr>
    </w:p>
    <w:p w:rsidR="008E639D" w:rsidRDefault="00476703" w:rsidP="000630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4164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39D" w:rsidRPr="008E639D" w:rsidRDefault="008E639D" w:rsidP="008E639D">
      <w:pPr>
        <w:rPr>
          <w:rFonts w:ascii="Times New Roman" w:hAnsi="Times New Roman" w:cs="Times New Roman"/>
          <w:sz w:val="48"/>
          <w:szCs w:val="48"/>
          <w:u w:val="thick"/>
        </w:rPr>
      </w:pPr>
    </w:p>
    <w:p w:rsidR="00476703" w:rsidRDefault="008E639D" w:rsidP="008E639D">
      <w:pPr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</w:pPr>
      <w:r w:rsidRPr="000630B3">
        <w:rPr>
          <w:rFonts w:ascii="Times New Roman" w:eastAsia="Times New Roman" w:hAnsi="Times New Roman" w:cs="Times New Roman"/>
          <w:b/>
          <w:color w:val="313131"/>
          <w:sz w:val="48"/>
          <w:szCs w:val="48"/>
          <w:u w:val="thick"/>
        </w:rPr>
        <w:t>Data Preprocessing:</w:t>
      </w:r>
    </w:p>
    <w:p w:rsidR="008E639D" w:rsidRDefault="008E639D" w:rsidP="008E639D">
      <w:pPr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8E639D">
        <w:rPr>
          <w:rFonts w:ascii="Times New Roman" w:eastAsia="Times New Roman" w:hAnsi="Times New Roman" w:cs="Times New Roman"/>
          <w:color w:val="313131"/>
          <w:sz w:val="28"/>
          <w:szCs w:val="28"/>
        </w:rPr>
        <w:tab/>
        <w:t>Data preprocessing</w:t>
      </w:r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is the critical first step in any machine learning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project.It</w:t>
      </w:r>
      <w:proofErr w:type="spell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involves cleaning the </w:t>
      </w:r>
      <w:proofErr w:type="spell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data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,removing</w:t>
      </w:r>
      <w:proofErr w:type="spellEnd"/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outliers and handling missing values to prepare the dataset for model training. In the context of the predicting the IMDB scores </w:t>
      </w:r>
      <w:proofErr w:type="gramStart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>project ,</w:t>
      </w:r>
      <w:proofErr w:type="gramEnd"/>
      <w:r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let’s elaborate on the specific steps:</w:t>
      </w:r>
    </w:p>
    <w:p w:rsidR="008E639D" w:rsidRDefault="008E639D" w:rsidP="008E63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uplicate Removal:</w:t>
      </w:r>
    </w:p>
    <w:p w:rsidR="008E639D" w:rsidRDefault="008E639D" w:rsidP="008E639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E639D">
        <w:rPr>
          <w:rFonts w:ascii="Times New Roman" w:hAnsi="Times New Roman" w:cs="Times New Roman"/>
          <w:sz w:val="28"/>
          <w:szCs w:val="28"/>
        </w:rPr>
        <w:t xml:space="preserve">Duplicate </w:t>
      </w:r>
      <w:r>
        <w:rPr>
          <w:rFonts w:ascii="Times New Roman" w:hAnsi="Times New Roman" w:cs="Times New Roman"/>
          <w:sz w:val="28"/>
          <w:szCs w:val="28"/>
        </w:rPr>
        <w:t xml:space="preserve">rows can introduce bias int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.W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ll identify and remove </w:t>
      </w:r>
      <w:proofErr w:type="spellStart"/>
      <w:r>
        <w:rPr>
          <w:rFonts w:ascii="Times New Roman" w:hAnsi="Times New Roman" w:cs="Times New Roman"/>
          <w:sz w:val="28"/>
          <w:szCs w:val="28"/>
        </w:rPr>
        <w:t>duplicates,typical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y sorting the dataset based on unique identifier and then</w:t>
      </w:r>
      <w:r w:rsidR="00427BCC">
        <w:rPr>
          <w:rFonts w:ascii="Times New Roman" w:hAnsi="Times New Roman" w:cs="Times New Roman"/>
          <w:sz w:val="28"/>
          <w:szCs w:val="28"/>
        </w:rPr>
        <w:t xml:space="preserve"> eliminating consecutive rows with same identifiers</w:t>
      </w:r>
    </w:p>
    <w:p w:rsidR="00427BCC" w:rsidRDefault="00427BCC" w:rsidP="00427B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b)Handling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issing Values:</w:t>
      </w:r>
    </w:p>
    <w:p w:rsidR="00427BCC" w:rsidRDefault="00427BCC" w:rsidP="00427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Missing data is common and needs to be </w:t>
      </w:r>
      <w:proofErr w:type="gramStart"/>
      <w:r>
        <w:rPr>
          <w:rFonts w:ascii="Times New Roman" w:hAnsi="Times New Roman" w:cs="Times New Roman"/>
          <w:sz w:val="28"/>
          <w:szCs w:val="28"/>
        </w:rPr>
        <w:t>addressed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We will utilize suitable methods such </w:t>
      </w:r>
      <w:proofErr w:type="gramStart"/>
      <w:r>
        <w:rPr>
          <w:rFonts w:ascii="Times New Roman" w:hAnsi="Times New Roman" w:cs="Times New Roman"/>
          <w:sz w:val="28"/>
          <w:szCs w:val="28"/>
        </w:rPr>
        <w:t>as :</w:t>
      </w:r>
      <w:proofErr w:type="gramEnd"/>
    </w:p>
    <w:p w:rsidR="00427BCC" w:rsidRPr="00427BCC" w:rsidRDefault="00427BCC" w:rsidP="00427BC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an Imputation</w:t>
      </w:r>
    </w:p>
    <w:p w:rsidR="00427BCC" w:rsidRPr="00427BCC" w:rsidRDefault="00427BCC" w:rsidP="00427BCC">
      <w:pPr>
        <w:pStyle w:val="ListParagraph"/>
        <w:numPr>
          <w:ilvl w:val="0"/>
          <w:numId w:val="3"/>
        </w:numPr>
        <w:jc w:val="both"/>
        <w:rPr>
          <w:rStyle w:val="p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dian Imputation</w:t>
      </w:r>
    </w:p>
    <w:p w:rsidR="001248A1" w:rsidRDefault="001248A1" w:rsidP="001248A1">
      <w:pPr>
        <w:pStyle w:val="Heading2"/>
        <w:spacing w:before="0" w:beforeAutospacing="0" w:after="120" w:afterAutospacing="0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Imports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i/>
          <w:iCs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This Python 3 environment comes with many helpful analytics libraries installed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It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is defined by the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/python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Docker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image: https://github.com/kaggle/docker-python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example, here's several helpful packages to load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nump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0" w:name="kln-5"/>
      <w:bookmarkEnd w:id="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np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linear algebra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pandas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1" w:name="kln-6"/>
      <w:bookmarkEnd w:id="1"/>
      <w:r w:rsidRPr="001248A1">
        <w:rPr>
          <w:rFonts w:ascii="Consolas" w:eastAsia="Times New Roman" w:hAnsi="Consolas" w:cs="Courier New"/>
          <w:sz w:val="28"/>
          <w:szCs w:val="28"/>
        </w:rPr>
        <w:t xml:space="preserve">pd </w:t>
      </w: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data processing, CSV file I/O (e.g.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pd.read_csv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)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Input data files are available in the read-only "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..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/input/" directory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example, running this (by clicking run or pressing 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Shift+Enter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) will list all files under the input directory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2" w:name="kln-11"/>
      <w:bookmarkEnd w:id="2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3" w:name="kln-12"/>
      <w:bookmarkEnd w:id="3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irna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, _, filenames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walk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/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/input'</w:t>
      </w:r>
      <w:r w:rsidRPr="001248A1">
        <w:rPr>
          <w:rFonts w:ascii="Consolas" w:eastAsia="Times New Roman" w:hAnsi="Consolas" w:cs="Courier New"/>
          <w:sz w:val="28"/>
          <w:szCs w:val="28"/>
        </w:rPr>
        <w:t>)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sz w:val="28"/>
          <w:szCs w:val="28"/>
        </w:rPr>
        <w:t xml:space="preserve">    </w:t>
      </w: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4" w:name="kln-13"/>
      <w:bookmarkEnd w:id="4"/>
      <w:r w:rsidRPr="001248A1">
        <w:rPr>
          <w:rFonts w:ascii="Consolas" w:eastAsia="Times New Roman" w:hAnsi="Consolas" w:cs="Courier New"/>
          <w:sz w:val="28"/>
          <w:szCs w:val="28"/>
        </w:rPr>
        <w:t xml:space="preserve">filename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filenames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sz w:val="28"/>
          <w:szCs w:val="28"/>
        </w:rPr>
        <w:t xml:space="preserve">        </w:t>
      </w:r>
      <w:bookmarkStart w:id="5" w:name="kln-14"/>
      <w:bookmarkEnd w:id="5"/>
      <w:proofErr w:type="gramStart"/>
      <w:r w:rsidRPr="001248A1">
        <w:rPr>
          <w:rFonts w:ascii="Consolas" w:eastAsia="Times New Roman" w:hAnsi="Consolas" w:cs="Courier New"/>
          <w:color w:val="008000"/>
          <w:sz w:val="28"/>
          <w:szCs w:val="28"/>
        </w:rPr>
        <w:t>print</w:t>
      </w:r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o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ath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join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irna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, filename))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# You can write up to 20GB to the current directory (/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/working/) that gets preserved as output when you create a version using "Save &amp; Run All" 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# </w:t>
      </w:r>
      <w:proofErr w:type="gram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You</w:t>
      </w:r>
      <w:proofErr w:type="gram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 xml:space="preserve"> can also write temporary files to /</w:t>
      </w:r>
      <w:proofErr w:type="spellStart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kaggle</w:t>
      </w:r>
      <w:proofErr w:type="spellEnd"/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t>/temp/, but they won't be saved outside of the current session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kaggle/input/netflix-original-films-imdb-scores/NetflixOriginals.csv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2]:</w:t>
      </w:r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matplotlib.pyplot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6" w:name="kln-18"/>
      <w:bookmarkEnd w:id="6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eaborn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7" w:name="kln-19"/>
      <w:bookmarkEnd w:id="7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ns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lotly.expres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as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8" w:name="kln-20"/>
      <w:bookmarkEnd w:id="8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x</w:t>
      </w:r>
      <w:proofErr w:type="spellEnd"/>
    </w:p>
    <w:p w:rsidR="001248A1" w:rsidRP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rom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import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bookmarkStart w:id="9" w:name="kln-21"/>
      <w:bookmarkEnd w:id="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,timedelta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b/>
          <w:bCs/>
          <w:sz w:val="28"/>
          <w:szCs w:val="28"/>
        </w:rPr>
        <w:lastRenderedPageBreak/>
        <w:t>Dataset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3]: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0" w:name="kln-22"/>
      <w:bookmarkEnd w:id="10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p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ad_csv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/kaggle/input/netflix-original-films-imdb-scores/NetflixOriginals.csv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encoding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ISO-8859-1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1" w:name="kln-23"/>
      <w:bookmarkEnd w:id="1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cop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2" w:name="kln-24"/>
      <w:bookmarkEnd w:id="1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3]: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"/>
        <w:gridCol w:w="1201"/>
        <w:gridCol w:w="1975"/>
        <w:gridCol w:w="1574"/>
        <w:gridCol w:w="1205"/>
        <w:gridCol w:w="1095"/>
        <w:gridCol w:w="2169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Gen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Premi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Languag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ter the An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August 5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/Japanes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ark For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ri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August 21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pan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e Ap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cience fiction/Dra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26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talian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he Open Hou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Horror thril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January 19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Kaali</w:t>
            </w:r>
            <w:proofErr w:type="spellEnd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Khuh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Myst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October 30, </w:t>
            </w: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Hindi</w:t>
            </w:r>
          </w:p>
        </w:tc>
      </w:tr>
    </w:tbl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4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3" w:name="kln-25"/>
      <w:bookmarkEnd w:id="1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escrib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T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4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79"/>
        <w:gridCol w:w="870"/>
        <w:gridCol w:w="1430"/>
        <w:gridCol w:w="1430"/>
        <w:gridCol w:w="676"/>
        <w:gridCol w:w="754"/>
        <w:gridCol w:w="870"/>
        <w:gridCol w:w="870"/>
        <w:gridCol w:w="870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3.5770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7.7616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7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0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09.0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6.271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0.979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6.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</w:tr>
    </w:tbl>
    <w:p w:rsidR="00DE5F11" w:rsidRDefault="00DE5F1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1248A1">
        <w:rPr>
          <w:rFonts w:ascii="Arial" w:eastAsia="Times New Roman" w:hAnsi="Arial" w:cs="Arial"/>
          <w:sz w:val="28"/>
          <w:szCs w:val="28"/>
        </w:rPr>
        <w:t>insights</w:t>
      </w:r>
      <w:proofErr w:type="gramEnd"/>
      <w:r w:rsidRPr="001248A1">
        <w:rPr>
          <w:rFonts w:ascii="Arial" w:eastAsia="Times New Roman" w:hAnsi="Arial" w:cs="Arial"/>
          <w:sz w:val="28"/>
          <w:szCs w:val="28"/>
        </w:rPr>
        <w:t xml:space="preserve">: categorical of IMDB Score 5.7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rendah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6.35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sedang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7.0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tinggi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9.0 &gt;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sangat</w:t>
      </w:r>
      <w:proofErr w:type="spellEnd"/>
      <w:r w:rsidRPr="001248A1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1248A1">
        <w:rPr>
          <w:rFonts w:ascii="Arial" w:eastAsia="Times New Roman" w:hAnsi="Arial" w:cs="Arial"/>
          <w:sz w:val="28"/>
          <w:szCs w:val="28"/>
        </w:rPr>
        <w:t>tinggi</w:t>
      </w:r>
      <w:proofErr w:type="spellEnd"/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5]:</w:t>
      </w:r>
    </w:p>
    <w:p w:rsidR="00DE5F1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4" w:name="kln-26"/>
      <w:bookmarkEnd w:id="14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nfo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verbos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,show_counts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&lt;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lass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'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andas.core.frame.DataFram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'&gt;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angeIndex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584 entries, 0 to 58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ta columns (total 6 columns)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#   Column      Non-Null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Count 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---  ------      --------------  -----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0   Title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1   Genre       584 non-null    object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2   Premiere    584 non-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3   Runtime     584 non-null    int64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 xml:space="preserve"> 4   IMDB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core  584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non-null    float6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5   Language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s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float64(1), int64(1), object(4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emory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usage: 27.5+ KB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5" w:name="kln-27"/>
      <w:bookmarkEnd w:id="15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sna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um()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itle  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nre  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remiere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untime 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MDB Score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Language      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6" w:name="kln-28"/>
      <w:bookmarkEnd w:id="1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ter the Anime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ave a Good Trip: Adventures in Psychedelics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llulah  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e Old Guard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ony Robbins: I Am Not Your Guru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                            ..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am       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arthquake Bird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ankenstein's Monster's Monster, Frankenstein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orse Girl             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vid Attenborough: A Life on Our Planet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Title, Length: 584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8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7" w:name="kln-29"/>
      <w:bookmarkEnd w:id="17"/>
      <w:r>
        <w:rPr>
          <w:rFonts w:ascii="Consolas" w:eastAsia="Times New Roman" w:hAnsi="Consolas" w:cs="Courier New"/>
          <w:sz w:val="28"/>
          <w:szCs w:val="28"/>
        </w:rPr>
        <w:t xml:space="preserve"> 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8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ocumentary                             15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Drama                                    77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omedy                                   4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                          3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riller       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                  ...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-drama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eist film/Thriller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usical/Western/Fantasy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orror anthology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nimation/Christmas/Comedy/Adventure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Genre, Length: 115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9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18" w:name="kln-30"/>
      <w:bookmarkEnd w:id="18"/>
      <w:r>
        <w:rPr>
          <w:rFonts w:ascii="Consolas" w:eastAsia="Times New Roman" w:hAnsi="Consolas" w:cs="Courier New"/>
          <w:sz w:val="28"/>
          <w:szCs w:val="28"/>
        </w:rPr>
        <w:t xml:space="preserve"> 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Premier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9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2, 2020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vember 1, 2019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18, 2019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vember 2, 2018      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une 19, 2020         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 ..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eptember 20, 2019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ch 10, 2017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ch 17, 2017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y 29, 2015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October 4, 2020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Premiere, Length: 390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0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19" w:name="kln-31"/>
      <w:bookmarkEnd w:id="1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join(x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plac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."</w:t>
      </w:r>
      <w:r w:rsidRPr="001248A1">
        <w:rPr>
          <w:rFonts w:ascii="Consolas" w:eastAsia="Times New Roman" w:hAnsi="Consolas" w:cs="Courier New"/>
          <w:sz w:val="28"/>
          <w:szCs w:val="28"/>
        </w:rPr>
        <w:t>,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,"</w:t>
      </w:r>
      <w:r w:rsidRPr="001248A1">
        <w:rPr>
          <w:rFonts w:ascii="Consolas" w:eastAsia="Times New Roman" w:hAnsi="Consolas" w:cs="Courier New"/>
          <w:sz w:val="28"/>
          <w:szCs w:val="28"/>
        </w:rPr>
        <w:t>)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0" w:name="kln-32"/>
      <w:bookmarkEnd w:id="2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atetim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trp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(x,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 xml:space="preserve">"%B </w:t>
      </w:r>
      <w:r w:rsidRPr="001248A1">
        <w:rPr>
          <w:rFonts w:ascii="Consolas" w:eastAsia="Times New Roman" w:hAnsi="Consolas" w:cs="Courier New"/>
          <w:b/>
          <w:bCs/>
          <w:color w:val="A45A77"/>
          <w:sz w:val="28"/>
          <w:szCs w:val="28"/>
        </w:rPr>
        <w:t>%d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, %Y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ate(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1" w:name="kln-33"/>
      <w:bookmarkEnd w:id="2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Year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Premiere"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apply(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lambda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: 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join(x </w:t>
      </w:r>
      <w:r w:rsidRPr="001248A1">
        <w:rPr>
          <w:rFonts w:ascii="Consolas" w:eastAsia="Times New Roman" w:hAnsi="Consolas" w:cs="Courier New"/>
          <w:color w:val="007B00"/>
          <w:sz w:val="28"/>
          <w:szCs w:val="28"/>
        </w:rPr>
        <w:t>for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x </w:t>
      </w:r>
      <w:r w:rsidRPr="001248A1">
        <w:rPr>
          <w:rFonts w:ascii="Consolas" w:eastAsia="Times New Roman" w:hAnsi="Consolas" w:cs="Courier New"/>
          <w:b/>
          <w:bCs/>
          <w:color w:val="AA22FF"/>
          <w:sz w:val="28"/>
          <w:szCs w:val="28"/>
        </w:rPr>
        <w:t>in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replac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,"</w:t>
      </w:r>
      <w:r w:rsidRPr="001248A1">
        <w:rPr>
          <w:rFonts w:ascii="Consolas" w:eastAsia="Times New Roman" w:hAnsi="Consolas" w:cs="Courier New"/>
          <w:sz w:val="28"/>
          <w:szCs w:val="28"/>
        </w:rPr>
        <w:t>,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"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plit()[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-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</w:t>
      </w:r>
      <w:r w:rsidRPr="001248A1">
        <w:rPr>
          <w:rFonts w:ascii="Consolas" w:eastAsia="Times New Roman" w:hAnsi="Consolas" w:cs="Courier New"/>
          <w:sz w:val="28"/>
          <w:szCs w:val="28"/>
        </w:rPr>
        <w:t>]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 w:rsidRPr="001248A1">
        <w:rPr>
          <w:rFonts w:ascii="Consolas" w:eastAsia="Times New Roman" w:hAnsi="Consolas" w:cs="Courier New"/>
          <w:i/>
          <w:iCs/>
          <w:sz w:val="28"/>
          <w:szCs w:val="28"/>
        </w:rPr>
        <w:lastRenderedPageBreak/>
        <w:t>#Convert object to date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2" w:name="kln-36"/>
      <w:bookmarkEnd w:id="22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p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to_datetim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proofErr w:type="spellStart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BA2121"/>
          <w:sz w:val="28"/>
          <w:szCs w:val="28"/>
        </w:rPr>
        <w:t>"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)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3" w:name="kln-37"/>
      <w:bookmarkEnd w:id="23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date</w:t>
      </w:r>
      <w:proofErr w:type="spellEnd"/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0]:</w:t>
      </w:r>
    </w:p>
    <w:p w:rsidR="00DE5F11" w:rsidRPr="001248A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1011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170"/>
        <w:gridCol w:w="1170"/>
        <w:gridCol w:w="1260"/>
        <w:gridCol w:w="810"/>
        <w:gridCol w:w="1080"/>
        <w:gridCol w:w="1710"/>
        <w:gridCol w:w="1048"/>
        <w:gridCol w:w="1112"/>
      </w:tblGrid>
      <w:tr w:rsidR="001248A1" w:rsidRPr="00DE5F11" w:rsidTr="00DE5F11">
        <w:trPr>
          <w:tblHeader/>
        </w:trPr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itl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Genre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Premiere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Run</w:t>
            </w:r>
            <w:r w:rsidR="00DE5F11" w:rsidRPr="00DE5F11">
              <w:rPr>
                <w:rFonts w:ascii="Times New Roman" w:eastAsia="Times New Roman" w:hAnsi="Times New Roman" w:cs="Times New Roman"/>
              </w:rPr>
              <w:t xml:space="preserve"> </w:t>
            </w:r>
            <w:r w:rsidRPr="00DE5F11">
              <w:rPr>
                <w:rFonts w:ascii="Times New Roman" w:eastAsia="Times New Roman" w:hAnsi="Times New Roman" w:cs="Times New Roman"/>
              </w:rPr>
              <w:t>time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IMDB Score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Languag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PremiereDate</w:t>
            </w:r>
            <w:proofErr w:type="spellEnd"/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Year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ter the Anim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August 5, 201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/Japanes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-08-05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ark Forces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rille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August 21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pan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08-2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e App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cience fiction/Drama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26, 2019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7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Italian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-12-26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9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The Open House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Horror thriller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January 19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4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01-1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Kaali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Khuhi</w:t>
            </w:r>
            <w:proofErr w:type="spellEnd"/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Myste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30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Hindi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0-30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...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79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 xml:space="preserve">Taylor Swift: Reputation Stadium </w:t>
            </w:r>
            <w:r w:rsidRPr="00DE5F11">
              <w:rPr>
                <w:rFonts w:ascii="Times New Roman" w:eastAsia="Times New Roman" w:hAnsi="Times New Roman" w:cs="Times New Roman"/>
              </w:rPr>
              <w:lastRenderedPageBreak/>
              <w:t>Tour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lastRenderedPageBreak/>
              <w:t>Concert Film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31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25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12-31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lastRenderedPageBreak/>
              <w:t>58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Winter on Fire: Ukraine's Fight for Freedom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9, 2015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1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4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/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Ukranian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>/Russian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5-10-09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1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Springsteen on Broadwa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ne-man show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16, 2018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15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5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-12-16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18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Emicida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DE5F11">
              <w:rPr>
                <w:rFonts w:ascii="Times New Roman" w:eastAsia="Times New Roman" w:hAnsi="Times New Roman" w:cs="Times New Roman"/>
              </w:rPr>
              <w:t>AmarElo</w:t>
            </w:r>
            <w:proofErr w:type="spellEnd"/>
            <w:r w:rsidRPr="00DE5F11">
              <w:rPr>
                <w:rFonts w:ascii="Times New Roman" w:eastAsia="Times New Roman" w:hAnsi="Times New Roman" w:cs="Times New Roman"/>
              </w:rPr>
              <w:t xml:space="preserve"> - It's All For Yesterday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ecember 8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.6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Portuguese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2-08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  <w:tr w:rsidR="001248A1" w:rsidRPr="00DE5F11" w:rsidTr="00DE5F11"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583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avid Attenborough: A Life on Our Planet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Documentary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October 4, 2020</w:t>
            </w:r>
          </w:p>
        </w:tc>
        <w:tc>
          <w:tcPr>
            <w:tcW w:w="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83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9.0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English</w:t>
            </w:r>
          </w:p>
        </w:tc>
        <w:tc>
          <w:tcPr>
            <w:tcW w:w="10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-10-04</w:t>
            </w:r>
          </w:p>
        </w:tc>
        <w:tc>
          <w:tcPr>
            <w:tcW w:w="1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</w:rPr>
            </w:pPr>
            <w:r w:rsidRPr="00DE5F11">
              <w:rPr>
                <w:rFonts w:ascii="Times New Roman" w:eastAsia="Times New Roman" w:hAnsi="Times New Roman" w:cs="Times New Roman"/>
              </w:rPr>
              <w:t>2020</w:t>
            </w:r>
          </w:p>
        </w:tc>
      </w:tr>
    </w:tbl>
    <w:p w:rsidR="001248A1" w:rsidRPr="001248A1" w:rsidRDefault="001248A1" w:rsidP="001248A1">
      <w:pPr>
        <w:spacing w:after="24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sz w:val="28"/>
          <w:szCs w:val="28"/>
        </w:rPr>
        <w:t>584 rows × 8 columns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1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4" w:name="kln-38"/>
      <w:bookmarkEnd w:id="24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at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info()</w:t>
      </w:r>
      <w:proofErr w:type="gramEnd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&lt;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lass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'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andas.core.frame.DataFram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'&gt;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angeIndex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584 entries, 0 to 58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ata columns (total 8 columns)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#   Column        Non-Null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Count 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 xml:space="preserve">---  ------        --------------  -----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0   Title  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1   Genre         584 non-null    object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2   Premiere      584 non-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3   Runtime       584 non-null    int64 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4   IMDB Score    584 non-null    float64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5   Language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6   </w:t>
      </w: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remiereDat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584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non-null    datetime64[ns]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</w:t>
      </w: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7   Year          584 non-null    object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s</w:t>
      </w:r>
      <w:proofErr w:type="spellEnd"/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datetime64[ns](1), float64(1), int64(1), object(5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gram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emory</w:t>
      </w:r>
      <w:proofErr w:type="gram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usage: 36.6+ KB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2]:</w:t>
      </w:r>
    </w:p>
    <w:p w:rsidR="001248A1" w:rsidRPr="001248A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25" w:name="kln-39"/>
      <w:bookmarkEnd w:id="25"/>
      <w:r>
        <w:rPr>
          <w:rFonts w:ascii="Consolas" w:eastAsia="Times New Roman" w:hAnsi="Consolas" w:cs="Courier New"/>
          <w:sz w:val="28"/>
          <w:szCs w:val="28"/>
        </w:rPr>
        <w:t xml:space="preserve">  </w:t>
      </w:r>
      <w:proofErr w:type="spellStart"/>
      <w:proofErr w:type="gramStart"/>
      <w:r w:rsidR="001248A1"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="001248A1"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="001248A1" w:rsidRPr="001248A1">
        <w:rPr>
          <w:rFonts w:ascii="Consolas" w:eastAsia="Times New Roman" w:hAnsi="Consolas" w:cs="Courier New"/>
          <w:sz w:val="28"/>
          <w:szCs w:val="28"/>
        </w:rPr>
        <w:t>]</w:t>
      </w:r>
      <w:r w:rsidR="001248A1"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="001248A1"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="001248A1"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2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                       40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indi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                        3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ench                         2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talian                        1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rtuguese                     1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ndonesian                      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apanese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orean  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rman 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urkish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panish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lish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utch 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athi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Hindi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ai    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Mandarin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Japanese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ilipino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Russi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Bengali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English/Arabic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Korean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Engl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mil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k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hmer/English/French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wedish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orgian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ia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English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Taiwanese/Mandarin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wed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Catal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Basque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rwegian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lay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Ukrani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Russian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Languag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 </w:t>
      </w: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r w:rsidRPr="001248A1">
        <w:rPr>
          <w:rFonts w:ascii="Arial" w:eastAsia="Times New Roman" w:hAnsi="Arial" w:cs="Arial"/>
          <w:sz w:val="28"/>
          <w:szCs w:val="28"/>
        </w:rPr>
        <w:t>EDA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3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6" w:name="kln-40"/>
      <w:bookmarkEnd w:id="2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7" w:name="kln-41"/>
      <w:bookmarkEnd w:id="27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genre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8" w:name="kln-42"/>
      <w:bookmarkEnd w:id="2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genre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3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ocumentary        15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rama               77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Comedy              4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Romantic comedy     3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riller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Genr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4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29" w:name="kln-43"/>
      <w:bookmarkEnd w:id="29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figure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figsize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6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0" w:name="kln-44"/>
      <w:bookmarkEnd w:id="30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1" w:name="kln-45"/>
      <w:bookmarkEnd w:id="31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2" w:name="kln-46"/>
      <w:bookmarkEnd w:id="3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Number of 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3" w:name="kln-47"/>
      <w:bookmarkEnd w:id="3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tick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rotation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9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4" w:name="kln-48"/>
      <w:bookmarkEnd w:id="34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lastRenderedPageBreak/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4914900" cy="2524125"/>
            <wp:effectExtent l="19050" t="0" r="0" b="0"/>
            <wp:docPr id="1" name="Picture 0" descr="ib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846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hd w:val="clear" w:color="auto" w:fill="FFFFFF"/>
        <w:spacing w:after="180" w:line="240" w:lineRule="auto"/>
        <w:rPr>
          <w:rFonts w:ascii="Arial" w:eastAsia="Times New Roman" w:hAnsi="Arial" w:cs="Arial"/>
          <w:sz w:val="28"/>
          <w:szCs w:val="28"/>
        </w:rPr>
      </w:pPr>
      <w:proofErr w:type="gramStart"/>
      <w:r w:rsidRPr="001248A1">
        <w:rPr>
          <w:rFonts w:ascii="Arial" w:eastAsia="Times New Roman" w:hAnsi="Arial" w:cs="Arial"/>
          <w:sz w:val="28"/>
          <w:szCs w:val="28"/>
        </w:rPr>
        <w:t>insights</w:t>
      </w:r>
      <w:proofErr w:type="gramEnd"/>
      <w:r w:rsidRPr="001248A1">
        <w:rPr>
          <w:rFonts w:ascii="Arial" w:eastAsia="Times New Roman" w:hAnsi="Arial" w:cs="Arial"/>
          <w:sz w:val="28"/>
          <w:szCs w:val="28"/>
        </w:rPr>
        <w:t>: the most popular movies from genre is documentary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5]:</w:t>
      </w:r>
    </w:p>
    <w:p w:rsidR="00DE5F11" w:rsidRDefault="00DE5F1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35" w:name="kln-49"/>
      <w:bookmarkEnd w:id="35"/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]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drop_duplicates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x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, y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6" w:name="kln-50"/>
      <w:bookmarkEnd w:id="3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7" w:name="kln-51"/>
      <w:bookmarkEnd w:id="37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8" w:name="kln-52"/>
      <w:bookmarkEnd w:id="3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DE5F1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  <w:r>
        <w:rPr>
          <w:rFonts w:ascii="Consolas" w:eastAsia="Times New Roman" w:hAnsi="Consolas" w:cs="Arial"/>
          <w:noProof/>
          <w:sz w:val="28"/>
          <w:szCs w:val="28"/>
        </w:rPr>
        <w:drawing>
          <wp:inline distT="0" distB="0" distL="0" distR="0">
            <wp:extent cx="5848350" cy="2638425"/>
            <wp:effectExtent l="19050" t="0" r="0" b="0"/>
            <wp:docPr id="2" name="Picture 1" descr="ib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068" cy="26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39" w:name="kln-53"/>
      <w:bookmarkEnd w:id="39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6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                       40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Hindi                          3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                        3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rench                         20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talian                        14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rtuguese                     1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Indonesian                      9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Japanese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orean                          6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rman 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urkish        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panish                 5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Polish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utch  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rathi                         3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Hindi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hai    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Mandarin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Japanese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Filipino                        2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Russi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Bengali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Arabic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Korean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Engl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Tamil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Ak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Khmer/English/French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wedish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Georgian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lastRenderedPageBreak/>
        <w:t>Thia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English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Taiwanese/Mandarin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Swedish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Catalan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Spanish/Basque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Norwegian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Malay                   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English/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Ukranian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/Russian        1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 xml:space="preserve">Name: Language, </w:t>
      </w:r>
      <w:proofErr w:type="spellStart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dtype</w:t>
      </w:r>
      <w:proofErr w:type="spellEnd"/>
      <w:r w:rsidRPr="001248A1">
        <w:rPr>
          <w:rFonts w:ascii="Consolas" w:eastAsia="Times New Roman" w:hAnsi="Consolas" w:cs="Courier New"/>
          <w:color w:val="3C4043"/>
          <w:sz w:val="28"/>
          <w:szCs w:val="28"/>
        </w:rPr>
        <w:t>: int64</w:t>
      </w:r>
    </w:p>
    <w:p w:rsidR="00DE5F11" w:rsidRDefault="00DE5F1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7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0" w:name="kln-54"/>
      <w:bookmarkEnd w:id="4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lang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value_count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1" w:name="kln-55"/>
      <w:bookmarkEnd w:id="41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la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1248A1">
        <w:rPr>
          <w:rFonts w:ascii="Consolas" w:eastAsia="Times New Roman" w:hAnsi="Consolas" w:cs="Courier New"/>
          <w:sz w:val="28"/>
          <w:szCs w:val="28"/>
        </w:rPr>
        <w:t>, color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2" w:name="kln-56"/>
      <w:bookmarkEnd w:id="42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Languge</w:t>
      </w:r>
      <w:proofErr w:type="spell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3" w:name="kln-57"/>
      <w:bookmarkEnd w:id="43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Number of 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4" w:name="kln-58"/>
      <w:bookmarkEnd w:id="44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5219700" cy="2762250"/>
            <wp:effectExtent l="19050" t="0" r="0" b="0"/>
            <wp:docPr id="4" name="Picture 3" descr="ib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276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8]: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5" w:name="kln-59"/>
      <w:bookmarkEnd w:id="45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{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sum'</w:t>
      </w:r>
      <w:r w:rsidRPr="001248A1">
        <w:rPr>
          <w:rFonts w:ascii="Consolas" w:eastAsia="Times New Roman" w:hAnsi="Consolas" w:cs="Courier New"/>
          <w:sz w:val="28"/>
          <w:szCs w:val="28"/>
        </w:rPr>
        <w:t>}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(</w:t>
      </w:r>
      <w:r w:rsidRPr="001248A1">
        <w:rPr>
          <w:rFonts w:ascii="Consolas" w:eastAsia="Times New Roman" w:hAnsi="Consolas" w:cs="Courier New"/>
          <w:color w:val="666666"/>
          <w:sz w:val="28"/>
          <w:szCs w:val="28"/>
        </w:rPr>
        <w:t>5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plot(kind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</w:t>
      </w:r>
      <w:proofErr w:type="spellStart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bar'</w:t>
      </w:r>
      <w:r w:rsidRPr="001248A1">
        <w:rPr>
          <w:rFonts w:ascii="Consolas" w:eastAsia="Times New Roman" w:hAnsi="Consolas" w:cs="Courier New"/>
          <w:sz w:val="28"/>
          <w:szCs w:val="28"/>
        </w:rPr>
        <w:t>,color</w:t>
      </w:r>
      <w:proofErr w:type="spellEnd"/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6" w:name="kln-60"/>
      <w:bookmarkEnd w:id="46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7" w:name="kln-61"/>
      <w:bookmarkEnd w:id="47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8" w:name="kln-62"/>
      <w:bookmarkEnd w:id="48"/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plt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block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DE5F11" w:rsidRPr="001248A1" w:rsidRDefault="00DE5F11" w:rsidP="00DE5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4381500" cy="2895600"/>
            <wp:effectExtent l="19050" t="0" r="0" b="0"/>
            <wp:docPr id="5" name="Picture 4" descr="ib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281" cy="28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1248A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1248A1">
        <w:rPr>
          <w:rFonts w:ascii="Consolas" w:eastAsia="Times New Roman" w:hAnsi="Consolas" w:cs="Arial"/>
          <w:sz w:val="28"/>
          <w:szCs w:val="28"/>
        </w:rPr>
        <w:t>In [19]:</w:t>
      </w:r>
    </w:p>
    <w:p w:rsidR="001248A1" w:rsidRPr="001248A1" w:rsidRDefault="001248A1" w:rsidP="00D9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49" w:name="kln-63"/>
      <w:bookmarkEnd w:id="49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english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proofErr w:type="spellStart"/>
      <w:proofErr w:type="gramEnd"/>
      <w:r w:rsidRPr="001248A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[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Language'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] 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=</w:t>
      </w:r>
      <w:r w:rsidRPr="001248A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English'</w:t>
      </w:r>
      <w:r w:rsidRPr="001248A1">
        <w:rPr>
          <w:rFonts w:ascii="Consolas" w:eastAsia="Times New Roman" w:hAnsi="Consolas" w:cs="Courier New"/>
          <w:sz w:val="28"/>
          <w:szCs w:val="28"/>
        </w:rPr>
        <w:t>]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</w:t>
      </w:r>
      <w:r w:rsidRPr="001248A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1248A1">
        <w:rPr>
          <w:rFonts w:ascii="Consolas" w:eastAsia="Times New Roman" w:hAnsi="Consolas" w:cs="Courier New"/>
          <w:sz w:val="28"/>
          <w:szCs w:val="28"/>
        </w:rPr>
        <w:t>, ascending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1248A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1248A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1248A1" w:rsidRDefault="001248A1" w:rsidP="00D92C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ind w:left="720"/>
        <w:rPr>
          <w:rFonts w:ascii="Consolas" w:eastAsia="Times New Roman" w:hAnsi="Consolas" w:cs="Courier New"/>
          <w:sz w:val="28"/>
          <w:szCs w:val="28"/>
        </w:rPr>
      </w:pPr>
      <w:bookmarkStart w:id="50" w:name="kln-64"/>
      <w:bookmarkEnd w:id="50"/>
      <w:proofErr w:type="spellStart"/>
      <w:r w:rsidRPr="001248A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1248A1">
        <w:rPr>
          <w:rFonts w:ascii="Consolas" w:eastAsia="Times New Roman" w:hAnsi="Consolas" w:cs="Courier New"/>
          <w:sz w:val="28"/>
          <w:szCs w:val="28"/>
        </w:rPr>
        <w:t>english</w:t>
      </w:r>
      <w:r w:rsidRPr="001248A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1248A1">
        <w:rPr>
          <w:rFonts w:ascii="Consolas" w:eastAsia="Times New Roman" w:hAnsi="Consolas" w:cs="Courier New"/>
          <w:sz w:val="28"/>
          <w:szCs w:val="28"/>
        </w:rPr>
        <w:t>head</w:t>
      </w:r>
      <w:proofErr w:type="spellEnd"/>
      <w:r w:rsidRPr="001248A1">
        <w:rPr>
          <w:rFonts w:ascii="Consolas" w:eastAsia="Times New Roman" w:hAnsi="Consolas" w:cs="Courier New"/>
          <w:sz w:val="28"/>
          <w:szCs w:val="28"/>
        </w:rPr>
        <w:t>()</w:t>
      </w:r>
      <w:proofErr w:type="gramEnd"/>
    </w:p>
    <w:p w:rsidR="00D92C06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p w:rsidR="001248A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proofErr w:type="gramStart"/>
      <w:r w:rsidRPr="001248A1">
        <w:rPr>
          <w:rFonts w:ascii="Consolas" w:eastAsia="Times New Roman" w:hAnsi="Consolas" w:cs="Arial"/>
          <w:sz w:val="28"/>
          <w:szCs w:val="28"/>
        </w:rPr>
        <w:t>Out[</w:t>
      </w:r>
      <w:proofErr w:type="gramEnd"/>
      <w:r w:rsidRPr="001248A1">
        <w:rPr>
          <w:rFonts w:ascii="Consolas" w:eastAsia="Times New Roman" w:hAnsi="Consolas" w:cs="Arial"/>
          <w:sz w:val="28"/>
          <w:szCs w:val="28"/>
        </w:rPr>
        <w:t>19]:</w:t>
      </w:r>
    </w:p>
    <w:p w:rsidR="00D92C06" w:rsidRPr="001248A1" w:rsidRDefault="00D92C06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1"/>
        <w:gridCol w:w="2119"/>
        <w:gridCol w:w="1777"/>
        <w:gridCol w:w="1469"/>
        <w:gridCol w:w="1205"/>
        <w:gridCol w:w="1025"/>
        <w:gridCol w:w="1344"/>
      </w:tblGrid>
      <w:tr w:rsidR="001248A1" w:rsidRPr="001248A1" w:rsidTr="001248A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Gen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Premie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Run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IMDB Sc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Language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avid Attenborough: A Life on Our Pla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October 4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Springsteen on Broadwa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One-man sho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16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Taylor Swift: Reputation Stadium T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ncert Fi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December 31, 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1248A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5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Ben Platt: Live from Radio City Music H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Concert Fil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May 20, 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8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1248A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248A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  <w:tr w:rsidR="001248A1" w:rsidRPr="00DE5F11" w:rsidTr="001248A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Dancing with the Bir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Document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October 23, 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1248A1" w:rsidRPr="00DE5F11" w:rsidRDefault="001248A1" w:rsidP="001248A1">
            <w:pPr>
              <w:spacing w:before="240" w:after="36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5F11">
              <w:rPr>
                <w:rFonts w:ascii="Times New Roman" w:eastAsia="Times New Roman" w:hAnsi="Times New Roman" w:cs="Times New Roman"/>
                <w:sz w:val="28"/>
                <w:szCs w:val="28"/>
              </w:rPr>
              <w:t>English</w:t>
            </w:r>
          </w:p>
        </w:tc>
      </w:tr>
    </w:tbl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0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1" w:name="kln-66"/>
      <w:bookmarkEnd w:id="51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ns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barplot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english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Genre'</w:t>
      </w:r>
      <w:r w:rsidRPr="00DE5F11">
        <w:rPr>
          <w:rFonts w:ascii="Consolas" w:eastAsia="Times New Roman" w:hAnsi="Consolas" w:cs="Courier New"/>
          <w:sz w:val="28"/>
          <w:szCs w:val="28"/>
        </w:rPr>
        <w:t>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, 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english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]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2" w:name="kln-67"/>
      <w:bookmarkEnd w:id="52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 w:rsidRPr="00D92C06"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5943600" cy="3097530"/>
            <wp:effectExtent l="19050" t="0" r="0" b="0"/>
            <wp:docPr id="7" name="Picture 5" descr="ib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1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3" w:name="kln-68"/>
      <w:bookmarkEnd w:id="53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movie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 xml:space="preserve"> 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 </w:t>
      </w:r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]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4" w:name="kln-69"/>
      <w:bookmarkEnd w:id="54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ns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barplot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IMDB Score'</w:t>
      </w:r>
      <w:r w:rsidRPr="00DE5F11">
        <w:rPr>
          <w:rFonts w:ascii="Consolas" w:eastAsia="Times New Roman" w:hAnsi="Consolas" w:cs="Courier New"/>
          <w:sz w:val="28"/>
          <w:szCs w:val="28"/>
        </w:rPr>
        <w:t>, data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movie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5" w:name="kln-70"/>
      <w:bookmarkEnd w:id="55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drawing>
          <wp:inline distT="0" distB="0" distL="0" distR="0">
            <wp:extent cx="5943600" cy="3049270"/>
            <wp:effectExtent l="19050" t="0" r="0" b="0"/>
            <wp:docPr id="8" name="Picture 7" descr="ib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2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6" w:name="kln-71"/>
      <w:bookmarkEnd w:id="56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[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,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]]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head(</w:t>
      </w:r>
      <w:r w:rsidRPr="00DE5F11">
        <w:rPr>
          <w:rFonts w:ascii="Consolas" w:eastAsia="Times New Roman" w:hAnsi="Consolas" w:cs="Courier New"/>
          <w:color w:val="666666"/>
          <w:sz w:val="28"/>
          <w:szCs w:val="28"/>
        </w:rPr>
        <w:t>10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x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y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7" w:name="kln-72"/>
      <w:bookmarkEnd w:id="57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Movie Titl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8" w:name="kln-73"/>
      <w:bookmarkEnd w:id="58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59" w:name="kln-74"/>
      <w:bookmarkEnd w:id="59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221235" cy="5952756"/>
            <wp:effectExtent l="19050" t="0" r="0" b="0"/>
            <wp:docPr id="9" name="Picture 8" descr="ib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595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3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0" w:name="kln-75"/>
      <w:bookmarkEnd w:id="60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ate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{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sum'</w:t>
      </w:r>
      <w:r w:rsidRPr="00DE5F11">
        <w:rPr>
          <w:rFonts w:ascii="Consolas" w:eastAsia="Times New Roman" w:hAnsi="Consolas" w:cs="Courier New"/>
          <w:sz w:val="28"/>
          <w:szCs w:val="28"/>
        </w:rPr>
        <w:t>}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untim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1" w:name="kln-76"/>
      <w:bookmarkEnd w:id="61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2" w:name="kln-77"/>
      <w:bookmarkEnd w:id="62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Sum of Runtime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3" w:name="kln-78"/>
      <w:bookmarkEnd w:id="63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385827" cy="4151385"/>
            <wp:effectExtent l="19050" t="0" r="5323" b="0"/>
            <wp:docPr id="10" name="Picture 9" descr="ib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827" cy="4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1248A1" w:rsidRPr="00DE5F11" w:rsidRDefault="001248A1" w:rsidP="001248A1">
      <w:pPr>
        <w:spacing w:after="0" w:line="306" w:lineRule="atLeast"/>
        <w:rPr>
          <w:rFonts w:ascii="Consolas" w:eastAsia="Times New Roman" w:hAnsi="Consolas" w:cs="Arial"/>
          <w:sz w:val="28"/>
          <w:szCs w:val="28"/>
        </w:rPr>
      </w:pPr>
      <w:r w:rsidRPr="00DE5F11">
        <w:rPr>
          <w:rFonts w:ascii="Consolas" w:eastAsia="Times New Roman" w:hAnsi="Consolas" w:cs="Arial"/>
          <w:sz w:val="28"/>
          <w:szCs w:val="28"/>
        </w:rPr>
        <w:t>In [24]: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4" w:name="kln-79"/>
      <w:bookmarkEnd w:id="64"/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ds_</w:t>
      </w:r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date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groupby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agg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{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 xml:space="preserve">: 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count'</w:t>
      </w:r>
      <w:r w:rsidRPr="00DE5F11">
        <w:rPr>
          <w:rFonts w:ascii="Consolas" w:eastAsia="Times New Roman" w:hAnsi="Consolas" w:cs="Courier New"/>
          <w:sz w:val="28"/>
          <w:szCs w:val="28"/>
        </w:rPr>
        <w:t>}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proofErr w:type="spellStart"/>
      <w:r w:rsidRPr="00DE5F11">
        <w:rPr>
          <w:rFonts w:ascii="Consolas" w:eastAsia="Times New Roman" w:hAnsi="Consolas" w:cs="Courier New"/>
          <w:sz w:val="28"/>
          <w:szCs w:val="28"/>
        </w:rPr>
        <w:t>sort_values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Title'</w:t>
      </w:r>
      <w:r w:rsidRPr="00DE5F11">
        <w:rPr>
          <w:rFonts w:ascii="Consolas" w:eastAsia="Times New Roman" w:hAnsi="Consolas" w:cs="Courier New"/>
          <w:sz w:val="28"/>
          <w:szCs w:val="28"/>
        </w:rPr>
        <w:t>, ascending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Fals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plot(kind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bar'</w:t>
      </w:r>
      <w:r w:rsidRPr="00DE5F11">
        <w:rPr>
          <w:rFonts w:ascii="Consolas" w:eastAsia="Times New Roman" w:hAnsi="Consolas" w:cs="Courier New"/>
          <w:sz w:val="28"/>
          <w:szCs w:val="28"/>
        </w:rPr>
        <w:t>, color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red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5" w:name="kln-80"/>
      <w:bookmarkEnd w:id="65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x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Year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Pr="00DE5F1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6" w:name="kln-81"/>
      <w:bookmarkEnd w:id="66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ylabel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color w:val="BB2323"/>
          <w:sz w:val="28"/>
          <w:szCs w:val="28"/>
        </w:rPr>
        <w:t>'Number of Film'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1248A1" w:rsidRDefault="001248A1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bookmarkStart w:id="67" w:name="kln-82"/>
      <w:bookmarkEnd w:id="67"/>
      <w:proofErr w:type="spellStart"/>
      <w:proofErr w:type="gramStart"/>
      <w:r w:rsidRPr="00DE5F11">
        <w:rPr>
          <w:rFonts w:ascii="Consolas" w:eastAsia="Times New Roman" w:hAnsi="Consolas" w:cs="Courier New"/>
          <w:sz w:val="28"/>
          <w:szCs w:val="28"/>
        </w:rPr>
        <w:t>plt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.</w:t>
      </w:r>
      <w:r w:rsidRPr="00DE5F11">
        <w:rPr>
          <w:rFonts w:ascii="Consolas" w:eastAsia="Times New Roman" w:hAnsi="Consolas" w:cs="Courier New"/>
          <w:sz w:val="28"/>
          <w:szCs w:val="28"/>
        </w:rPr>
        <w:t>show</w:t>
      </w:r>
      <w:proofErr w:type="spellEnd"/>
      <w:r w:rsidRPr="00DE5F11">
        <w:rPr>
          <w:rFonts w:ascii="Consolas" w:eastAsia="Times New Roman" w:hAnsi="Consolas" w:cs="Courier New"/>
          <w:sz w:val="28"/>
          <w:szCs w:val="28"/>
        </w:rPr>
        <w:t>(</w:t>
      </w:r>
      <w:proofErr w:type="gramEnd"/>
      <w:r w:rsidRPr="00DE5F11">
        <w:rPr>
          <w:rFonts w:ascii="Consolas" w:eastAsia="Times New Roman" w:hAnsi="Consolas" w:cs="Courier New"/>
          <w:sz w:val="28"/>
          <w:szCs w:val="28"/>
        </w:rPr>
        <w:t>block</w:t>
      </w:r>
      <w:r w:rsidRPr="00DE5F11">
        <w:rPr>
          <w:rFonts w:ascii="Consolas" w:eastAsia="Times New Roman" w:hAnsi="Consolas" w:cs="Courier New"/>
          <w:color w:val="055BE0"/>
          <w:sz w:val="28"/>
          <w:szCs w:val="28"/>
        </w:rPr>
        <w:t>=</w:t>
      </w:r>
      <w:r w:rsidRPr="00DE5F11">
        <w:rPr>
          <w:rFonts w:ascii="Consolas" w:eastAsia="Times New Roman" w:hAnsi="Consolas" w:cs="Courier New"/>
          <w:color w:val="3D7E7E"/>
          <w:sz w:val="28"/>
          <w:szCs w:val="28"/>
        </w:rPr>
        <w:t>True</w:t>
      </w:r>
      <w:r w:rsidRPr="00DE5F11">
        <w:rPr>
          <w:rFonts w:ascii="Consolas" w:eastAsia="Times New Roman" w:hAnsi="Consolas" w:cs="Courier New"/>
          <w:sz w:val="28"/>
          <w:szCs w:val="28"/>
        </w:rPr>
        <w:t>)</w:t>
      </w:r>
    </w:p>
    <w:p w:rsidR="00D92C06" w:rsidRPr="00DE5F11" w:rsidRDefault="00D92C06" w:rsidP="001248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8"/>
          <w:szCs w:val="28"/>
        </w:rPr>
      </w:pPr>
      <w:r>
        <w:rPr>
          <w:rFonts w:ascii="Consolas" w:eastAsia="Times New Roman" w:hAnsi="Consolas" w:cs="Courier New"/>
          <w:noProof/>
          <w:sz w:val="28"/>
          <w:szCs w:val="28"/>
        </w:rPr>
        <w:lastRenderedPageBreak/>
        <w:drawing>
          <wp:inline distT="0" distB="0" distL="0" distR="0">
            <wp:extent cx="5221235" cy="4151385"/>
            <wp:effectExtent l="19050" t="0" r="0" b="0"/>
            <wp:docPr id="11" name="Picture 10" descr="ibm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bm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41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A1" w:rsidRPr="00DE5F11" w:rsidRDefault="001248A1" w:rsidP="001248A1">
      <w:pPr>
        <w:spacing w:after="0" w:line="240" w:lineRule="auto"/>
        <w:rPr>
          <w:rFonts w:ascii="Consolas" w:eastAsia="Times New Roman" w:hAnsi="Consolas" w:cs="Arial"/>
          <w:sz w:val="28"/>
          <w:szCs w:val="28"/>
        </w:rPr>
      </w:pPr>
    </w:p>
    <w:p w:rsidR="00427BCC" w:rsidRPr="00DE5F11" w:rsidRDefault="00427BCC" w:rsidP="00427BCC">
      <w:pPr>
        <w:rPr>
          <w:rFonts w:ascii="Times New Roman" w:hAnsi="Times New Roman" w:cs="Times New Roman"/>
          <w:b/>
          <w:sz w:val="28"/>
          <w:szCs w:val="28"/>
        </w:rPr>
      </w:pPr>
    </w:p>
    <w:sectPr w:rsidR="00427BCC" w:rsidRPr="00DE5F11" w:rsidSect="004D0675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223E9"/>
    <w:multiLevelType w:val="hybridMultilevel"/>
    <w:tmpl w:val="10E46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43FD6"/>
    <w:multiLevelType w:val="hybridMultilevel"/>
    <w:tmpl w:val="8B5CBA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5B2138A8"/>
    <w:multiLevelType w:val="multilevel"/>
    <w:tmpl w:val="0338E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5EBA"/>
    <w:rsid w:val="000630B3"/>
    <w:rsid w:val="000D3573"/>
    <w:rsid w:val="001248A1"/>
    <w:rsid w:val="00184B8D"/>
    <w:rsid w:val="00427BCC"/>
    <w:rsid w:val="00476703"/>
    <w:rsid w:val="004D0675"/>
    <w:rsid w:val="004E7305"/>
    <w:rsid w:val="00525DCE"/>
    <w:rsid w:val="00534F8C"/>
    <w:rsid w:val="007B5AC8"/>
    <w:rsid w:val="007D44DF"/>
    <w:rsid w:val="008E639D"/>
    <w:rsid w:val="009300DA"/>
    <w:rsid w:val="0094202A"/>
    <w:rsid w:val="009522CD"/>
    <w:rsid w:val="00C1041E"/>
    <w:rsid w:val="00D92C06"/>
    <w:rsid w:val="00DE5F11"/>
    <w:rsid w:val="00E04998"/>
    <w:rsid w:val="00FE5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0"/>
        <o:r id="V:Rule5" type="connector" idref="#_x0000_s1039"/>
        <o:r id="V:Rule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41E"/>
  </w:style>
  <w:style w:type="paragraph" w:styleId="Heading2">
    <w:name w:val="heading 2"/>
    <w:basedOn w:val="Normal"/>
    <w:link w:val="Heading2Char"/>
    <w:uiPriority w:val="9"/>
    <w:qFormat/>
    <w:rsid w:val="009420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B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202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B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630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67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7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63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7B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7BCC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427BCC"/>
  </w:style>
  <w:style w:type="character" w:customStyle="1" w:styleId="nn">
    <w:name w:val="nn"/>
    <w:basedOn w:val="DefaultParagraphFont"/>
    <w:rsid w:val="00427BCC"/>
  </w:style>
  <w:style w:type="character" w:customStyle="1" w:styleId="k">
    <w:name w:val="k"/>
    <w:basedOn w:val="DefaultParagraphFont"/>
    <w:rsid w:val="00427BCC"/>
  </w:style>
  <w:style w:type="character" w:customStyle="1" w:styleId="c1">
    <w:name w:val="c1"/>
    <w:basedOn w:val="DefaultParagraphFont"/>
    <w:rsid w:val="00427BCC"/>
  </w:style>
  <w:style w:type="character" w:customStyle="1" w:styleId="n">
    <w:name w:val="n"/>
    <w:basedOn w:val="DefaultParagraphFont"/>
    <w:rsid w:val="00427BCC"/>
  </w:style>
  <w:style w:type="character" w:customStyle="1" w:styleId="o">
    <w:name w:val="o"/>
    <w:basedOn w:val="DefaultParagraphFont"/>
    <w:rsid w:val="00427BCC"/>
  </w:style>
  <w:style w:type="character" w:customStyle="1" w:styleId="p">
    <w:name w:val="p"/>
    <w:basedOn w:val="DefaultParagraphFont"/>
    <w:rsid w:val="00427BCC"/>
  </w:style>
  <w:style w:type="character" w:customStyle="1" w:styleId="s2">
    <w:name w:val="s2"/>
    <w:basedOn w:val="DefaultParagraphFont"/>
    <w:rsid w:val="00427BCC"/>
  </w:style>
  <w:style w:type="character" w:customStyle="1" w:styleId="s1">
    <w:name w:val="s1"/>
    <w:basedOn w:val="DefaultParagraphFont"/>
    <w:rsid w:val="00427BCC"/>
  </w:style>
  <w:style w:type="character" w:customStyle="1" w:styleId="ow">
    <w:name w:val="ow"/>
    <w:basedOn w:val="DefaultParagraphFont"/>
    <w:rsid w:val="00427BCC"/>
  </w:style>
  <w:style w:type="character" w:customStyle="1" w:styleId="nb">
    <w:name w:val="nb"/>
    <w:basedOn w:val="DefaultParagraphFont"/>
    <w:rsid w:val="00427BCC"/>
  </w:style>
  <w:style w:type="character" w:customStyle="1" w:styleId="sa">
    <w:name w:val="sa"/>
    <w:basedOn w:val="DefaultParagraphFont"/>
    <w:rsid w:val="00427BCC"/>
  </w:style>
  <w:style w:type="character" w:customStyle="1" w:styleId="si">
    <w:name w:val="si"/>
    <w:basedOn w:val="DefaultParagraphFont"/>
    <w:rsid w:val="00427BCC"/>
  </w:style>
  <w:style w:type="character" w:customStyle="1" w:styleId="mi">
    <w:name w:val="mi"/>
    <w:basedOn w:val="DefaultParagraphFont"/>
    <w:rsid w:val="00427BCC"/>
  </w:style>
  <w:style w:type="character" w:customStyle="1" w:styleId="mf">
    <w:name w:val="mf"/>
    <w:basedOn w:val="DefaultParagraphFont"/>
    <w:rsid w:val="00427BCC"/>
  </w:style>
  <w:style w:type="character" w:customStyle="1" w:styleId="kc">
    <w:name w:val="kc"/>
    <w:basedOn w:val="DefaultParagraphFont"/>
    <w:rsid w:val="00427B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7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555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2459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121125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35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26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7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30711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64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5990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7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611429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4591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13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0660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8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4324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53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8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157602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71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198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96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79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477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6197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064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879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6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00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172016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710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9457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6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05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58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90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4290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090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9090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179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713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328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66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041173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13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20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08105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6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8627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4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26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762174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580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6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1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91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86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6752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1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378229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008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539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88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598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7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6690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1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062590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39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111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0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746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410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08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001770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660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957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085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8494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5135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712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980044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46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95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92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8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3787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327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3748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25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247153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66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971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569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096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838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34665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019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15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48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59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6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83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4668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715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593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7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792072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749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957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9700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2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859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362887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7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47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5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746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7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576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6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8212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62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243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88208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77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35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4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9473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449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195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56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4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14123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29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639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62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2405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474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0767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43798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0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553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4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730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77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626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049870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5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543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38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5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77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30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199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3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646721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95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649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23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8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8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3007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832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868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96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523482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5571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46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1505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44753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68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44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7567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32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263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24629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0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881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19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58376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8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5057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1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866976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5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435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5098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131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333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9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82555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67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61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25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0610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7048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172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730414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814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8750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64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6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38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964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871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5544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916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1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150400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871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266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351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29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4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742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16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0122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59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7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67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482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156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65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831258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670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62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0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42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2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3873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195645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28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10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8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82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1246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3976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408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4116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70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7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832502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9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907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3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5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1694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46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45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77854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656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9295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156578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530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62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45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1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47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216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75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199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0744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095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9251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113911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92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7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0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51995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12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758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7105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780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226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8621370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93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94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20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17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089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9366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862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922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240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1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9328178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34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88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344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899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542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65787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78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693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6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9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60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0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9188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006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65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955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9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239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8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655988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515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4123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56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846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333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804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7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136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32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6080691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05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7794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0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0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luiscorter/netflix-original-films-imdb-scor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D0CBC-BC56-4640-BB59-7AC499F5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3-10-04T09:46:00Z</dcterms:created>
  <dcterms:modified xsi:type="dcterms:W3CDTF">2023-10-04T09:46:00Z</dcterms:modified>
</cp:coreProperties>
</file>